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13" w:rsidRPr="008D2E13" w:rsidRDefault="008D2E13" w:rsidP="00C321FE">
      <w:pPr>
        <w:rPr>
          <w:sz w:val="28"/>
          <w:szCs w:val="28"/>
        </w:rPr>
      </w:pPr>
      <w:r w:rsidRPr="008D2E13">
        <w:rPr>
          <w:sz w:val="28"/>
          <w:szCs w:val="28"/>
        </w:rPr>
        <w:t>4. ZŠ ul. Václava Talicha</w:t>
      </w:r>
    </w:p>
    <w:p w:rsidR="008D2E13" w:rsidRPr="008D2E13" w:rsidRDefault="008D2E13" w:rsidP="00C321FE">
      <w:pPr>
        <w:rPr>
          <w:sz w:val="28"/>
          <w:szCs w:val="28"/>
        </w:rPr>
      </w:pPr>
      <w:r w:rsidRPr="008D2E13">
        <w:rPr>
          <w:sz w:val="28"/>
          <w:szCs w:val="28"/>
        </w:rPr>
        <w:t>Most</w:t>
      </w:r>
    </w:p>
    <w:p w:rsidR="008D2E13" w:rsidRPr="008D2E13" w:rsidRDefault="008D2E13" w:rsidP="00C321FE">
      <w:pPr>
        <w:rPr>
          <w:sz w:val="28"/>
          <w:szCs w:val="28"/>
        </w:rPr>
      </w:pPr>
    </w:p>
    <w:p w:rsidR="008D2E13" w:rsidRDefault="00186D4E" w:rsidP="00186D4E">
      <w:pPr>
        <w:jc w:val="both"/>
        <w:rPr>
          <w:sz w:val="28"/>
        </w:rPr>
      </w:pPr>
      <w:r w:rsidRPr="00186D4E">
        <w:rPr>
          <w:sz w:val="28"/>
        </w:rPr>
        <w:tab/>
      </w:r>
    </w:p>
    <w:p w:rsidR="008D2E13" w:rsidRPr="008D2E13" w:rsidRDefault="008D2E13" w:rsidP="00186D4E">
      <w:pPr>
        <w:jc w:val="both"/>
        <w:rPr>
          <w:b/>
          <w:sz w:val="28"/>
        </w:rPr>
      </w:pPr>
      <w:r w:rsidRPr="008D2E13">
        <w:rPr>
          <w:b/>
          <w:sz w:val="28"/>
        </w:rPr>
        <w:t>Informace k žákům, kterým platí obědy Rotary klub v Mostě za měsíc září a</w:t>
      </w:r>
      <w:r w:rsidR="00910261">
        <w:rPr>
          <w:b/>
          <w:sz w:val="28"/>
        </w:rPr>
        <w:t>ž duben</w:t>
      </w:r>
      <w:r w:rsidRPr="008D2E13">
        <w:rPr>
          <w:b/>
          <w:sz w:val="28"/>
        </w:rPr>
        <w:t xml:space="preserve"> 2015</w:t>
      </w:r>
      <w:r w:rsidR="00910261">
        <w:rPr>
          <w:b/>
          <w:sz w:val="28"/>
        </w:rPr>
        <w:t>-2016</w:t>
      </w:r>
      <w:r w:rsidRPr="008D2E13">
        <w:rPr>
          <w:b/>
          <w:sz w:val="28"/>
        </w:rPr>
        <w:t>.</w:t>
      </w: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  <w:r>
        <w:rPr>
          <w:sz w:val="28"/>
        </w:rPr>
        <w:t xml:space="preserve">Žáci využívají placených obědů v plné výši. Za sledované období mají </w:t>
      </w:r>
      <w:r w:rsidR="00FA6423">
        <w:rPr>
          <w:sz w:val="28"/>
        </w:rPr>
        <w:t>v průměru 30 omluvených hodin. U Terezky se za stejné období snížila absence oproti minulému roku o víc jak 2 třetiny. Narozdíl od ostatních dětí není potíž s dojídáním, děti jedí vše.</w:t>
      </w: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FA6423" w:rsidP="00186D4E">
      <w:pPr>
        <w:jc w:val="both"/>
        <w:rPr>
          <w:sz w:val="28"/>
        </w:rPr>
      </w:pPr>
      <w:r>
        <w:rPr>
          <w:noProof/>
          <w:sz w:val="28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56515</wp:posOffset>
            </wp:positionV>
            <wp:extent cx="4857750" cy="2733675"/>
            <wp:effectExtent l="19050" t="0" r="0" b="0"/>
            <wp:wrapNone/>
            <wp:docPr id="1" name="Grafik 0" descr="20151127_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3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186D4E" w:rsidRDefault="00186D4E" w:rsidP="00FA6423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 </w:t>
      </w:r>
    </w:p>
    <w:p w:rsidR="008D2E13" w:rsidRDefault="00FA6423" w:rsidP="00186D4E">
      <w:pPr>
        <w:jc w:val="both"/>
        <w:rPr>
          <w:b/>
          <w:sz w:val="28"/>
        </w:rPr>
      </w:pPr>
      <w:r>
        <w:rPr>
          <w:noProof/>
          <w:sz w:val="28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2505710</wp:posOffset>
            </wp:positionV>
            <wp:extent cx="4924425" cy="2762250"/>
            <wp:effectExtent l="19050" t="0" r="9525" b="0"/>
            <wp:wrapNone/>
            <wp:docPr id="8" name="Grafik 4" descr="20151127_12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238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8D2E13" w:rsidRDefault="008D2E13" w:rsidP="00186D4E">
      <w:pPr>
        <w:jc w:val="both"/>
        <w:rPr>
          <w:sz w:val="28"/>
        </w:rPr>
      </w:pPr>
    </w:p>
    <w:p w:rsidR="003B0BE4" w:rsidRDefault="003B0BE4" w:rsidP="003B0BE4">
      <w:pPr>
        <w:jc w:val="both"/>
        <w:rPr>
          <w:sz w:val="28"/>
        </w:rPr>
      </w:pPr>
    </w:p>
    <w:p w:rsidR="003B0BE4" w:rsidRDefault="003B0BE4" w:rsidP="003B0BE4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FA6423" w:rsidP="00186D4E">
      <w:pPr>
        <w:jc w:val="both"/>
        <w:rPr>
          <w:sz w:val="28"/>
        </w:rPr>
      </w:pPr>
      <w:r>
        <w:rPr>
          <w:noProof/>
          <w:sz w:val="28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109220</wp:posOffset>
            </wp:positionV>
            <wp:extent cx="4933950" cy="2771775"/>
            <wp:effectExtent l="19050" t="0" r="0" b="0"/>
            <wp:wrapNone/>
            <wp:docPr id="7" name="Grafik 6" descr="20151127_12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241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E97A43">
      <w:pPr>
        <w:rPr>
          <w:sz w:val="28"/>
          <w:szCs w:val="28"/>
        </w:rPr>
      </w:pPr>
    </w:p>
    <w:p w:rsidR="00E97A43" w:rsidRDefault="00E97A43" w:rsidP="00E97A43">
      <w:pPr>
        <w:rPr>
          <w:sz w:val="28"/>
          <w:szCs w:val="28"/>
        </w:rPr>
      </w:pPr>
    </w:p>
    <w:p w:rsidR="00E97A43" w:rsidRDefault="00E97A4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62230</wp:posOffset>
            </wp:positionV>
            <wp:extent cx="2657475" cy="4724400"/>
            <wp:effectExtent l="19050" t="0" r="9525" b="0"/>
            <wp:wrapNone/>
            <wp:docPr id="9" name="Grafik 8" descr="20151127_12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240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FA6423" w:rsidRDefault="00FA6423" w:rsidP="00E97A43">
      <w:pPr>
        <w:rPr>
          <w:sz w:val="28"/>
          <w:szCs w:val="28"/>
        </w:rPr>
      </w:pPr>
    </w:p>
    <w:p w:rsidR="00E97A43" w:rsidRPr="008D2E13" w:rsidRDefault="00E97A43" w:rsidP="00E97A43">
      <w:pPr>
        <w:rPr>
          <w:sz w:val="28"/>
          <w:szCs w:val="28"/>
        </w:rPr>
      </w:pPr>
      <w:r w:rsidRPr="008D2E13">
        <w:rPr>
          <w:sz w:val="28"/>
          <w:szCs w:val="28"/>
        </w:rPr>
        <w:t xml:space="preserve">V Mostě, dne </w:t>
      </w:r>
      <w:r w:rsidR="00FA6423">
        <w:rPr>
          <w:sz w:val="28"/>
          <w:szCs w:val="28"/>
        </w:rPr>
        <w:t>10. Května 2016</w:t>
      </w: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</w:p>
    <w:p w:rsidR="00E97A43" w:rsidRDefault="00E97A43" w:rsidP="00186D4E">
      <w:pPr>
        <w:jc w:val="both"/>
        <w:rPr>
          <w:sz w:val="28"/>
        </w:rPr>
      </w:pPr>
      <w:r>
        <w:rPr>
          <w:sz w:val="28"/>
        </w:rPr>
        <w:t>Vendulka Chodlová</w:t>
      </w:r>
    </w:p>
    <w:p w:rsidR="00E97A43" w:rsidRPr="00186D4E" w:rsidRDefault="003B0BE4" w:rsidP="00186D4E">
      <w:pPr>
        <w:jc w:val="both"/>
        <w:rPr>
          <w:sz w:val="28"/>
        </w:rPr>
      </w:pPr>
      <w:r>
        <w:rPr>
          <w:sz w:val="28"/>
        </w:rPr>
        <w:t>t</w:t>
      </w:r>
      <w:r w:rsidR="00E97A43">
        <w:rPr>
          <w:sz w:val="28"/>
        </w:rPr>
        <w:t>řídní učitelka</w:t>
      </w:r>
    </w:p>
    <w:sectPr w:rsidR="00E97A43" w:rsidRPr="00186D4E" w:rsidSect="00E97A43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F4CF3"/>
    <w:multiLevelType w:val="hybridMultilevel"/>
    <w:tmpl w:val="A3463A88"/>
    <w:lvl w:ilvl="0" w:tplc="6D200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E32FB"/>
    <w:rsid w:val="00000A61"/>
    <w:rsid w:val="00186D4E"/>
    <w:rsid w:val="0020689C"/>
    <w:rsid w:val="00236784"/>
    <w:rsid w:val="003B0BE4"/>
    <w:rsid w:val="004925B3"/>
    <w:rsid w:val="00632F71"/>
    <w:rsid w:val="00660FB2"/>
    <w:rsid w:val="006D12C8"/>
    <w:rsid w:val="00702572"/>
    <w:rsid w:val="007C21BC"/>
    <w:rsid w:val="008536CA"/>
    <w:rsid w:val="008D2E13"/>
    <w:rsid w:val="00910261"/>
    <w:rsid w:val="00A27779"/>
    <w:rsid w:val="00B6550E"/>
    <w:rsid w:val="00BE32FB"/>
    <w:rsid w:val="00C321FE"/>
    <w:rsid w:val="00CF1F84"/>
    <w:rsid w:val="00D86B2A"/>
    <w:rsid w:val="00E04262"/>
    <w:rsid w:val="00E927CB"/>
    <w:rsid w:val="00E97A43"/>
    <w:rsid w:val="00EC70E5"/>
    <w:rsid w:val="00F51F65"/>
    <w:rsid w:val="00FA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689C"/>
    <w:rPr>
      <w:sz w:val="24"/>
      <w:szCs w:val="24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A64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6423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7210-CEE3-4333-AB26-E71246AC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í rodiče,</vt:lpstr>
      <vt:lpstr>Vážení rodiče,</vt:lpstr>
    </vt:vector>
  </TitlesOfParts>
  <Company>SIMONA AG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e,</dc:title>
  <dc:creator>Petra</dc:creator>
  <cp:lastModifiedBy>jan.rothe</cp:lastModifiedBy>
  <cp:revision>3</cp:revision>
  <cp:lastPrinted>2009-02-24T07:21:00Z</cp:lastPrinted>
  <dcterms:created xsi:type="dcterms:W3CDTF">2016-05-10T08:43:00Z</dcterms:created>
  <dcterms:modified xsi:type="dcterms:W3CDTF">2016-05-10T11:53:00Z</dcterms:modified>
</cp:coreProperties>
</file>